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>
        <w:t>CloudApiPublic</w:t>
      </w:r>
      <w:proofErr w:type="spellEnd"/>
      <w:r>
        <w:t xml:space="preserve"> </w:t>
      </w:r>
      <w:r w:rsidR="00EF487C">
        <w:t xml:space="preserve">and </w:t>
      </w:r>
      <w:proofErr w:type="spellStart"/>
      <w:r w:rsidR="00EF487C">
        <w:t>CloudSetupApiSyncSampleSupport</w:t>
      </w:r>
      <w:proofErr w:type="spellEnd"/>
      <w:r w:rsidR="00EF487C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</w:p>
    <w:p w:rsidR="00E9744A" w:rsidRDefault="00E9744A">
      <w:r>
        <w:t xml:space="preserve">Change the </w:t>
      </w:r>
      <w:proofErr w:type="spellStart"/>
      <w:r>
        <w:t>CloudSetupSdkSyncSample</w:t>
      </w:r>
      <w:proofErr w:type="spellEnd"/>
      <w:r>
        <w:t xml:space="preserve"> version.  Click Project Assistant and change the application version.  </w:t>
      </w:r>
      <w:proofErr w:type="gramStart"/>
      <w:r>
        <w:t>E.g., 0.01.0002.</w:t>
      </w:r>
      <w:proofErr w:type="gramEnd"/>
    </w:p>
    <w:p w:rsidR="00DE071C" w:rsidRDefault="00DE071C" w:rsidP="00DE071C">
      <w:r>
        <w:t>Test the application under Visual Studio to make sure it is working.</w:t>
      </w:r>
    </w:p>
    <w:p w:rsidR="00401203" w:rsidRDefault="00401203" w:rsidP="00DE071C">
      <w:r>
        <w:t>Exit Visual Studio.</w:t>
      </w:r>
    </w:p>
    <w:p w:rsidR="00DE071C" w:rsidRDefault="00861B46" w:rsidP="00DE071C">
      <w:r>
        <w:t>C</w:t>
      </w:r>
      <w:r w:rsidR="00DE071C">
        <w:t>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EE0E4A" w:rsidRDefault="00EE0E4A" w:rsidP="00EE0E4A">
      <w:pPr>
        <w:pStyle w:val="ListParagraph"/>
        <w:numPr>
          <w:ilvl w:val="0"/>
          <w:numId w:val="4"/>
        </w:numPr>
      </w:pPr>
      <w:r>
        <w:t>To delete a tag locally and remotely:</w:t>
      </w:r>
    </w:p>
    <w:p w:rsidR="00EE0E4A" w:rsidRPr="00EE0E4A" w:rsidRDefault="00EE0E4A" w:rsidP="00EE0E4A">
      <w:pPr>
        <w:pStyle w:val="ListParagraph"/>
        <w:numPr>
          <w:ilvl w:val="1"/>
          <w:numId w:val="4"/>
        </w:numPr>
      </w:pPr>
      <w:proofErr w:type="spellStart"/>
      <w:r w:rsidRPr="00EE0E4A">
        <w:t>git</w:t>
      </w:r>
      <w:proofErr w:type="spellEnd"/>
      <w:r w:rsidRPr="00EE0E4A">
        <w:t xml:space="preserve"> tag -d 12345</w:t>
      </w:r>
    </w:p>
    <w:p w:rsidR="00EE0E4A" w:rsidRPr="00EE0E4A" w:rsidRDefault="00EE0E4A" w:rsidP="00EE0E4A">
      <w:pPr>
        <w:pStyle w:val="ListParagraph"/>
        <w:numPr>
          <w:ilvl w:val="1"/>
          <w:numId w:val="4"/>
        </w:numPr>
      </w:pPr>
      <w:proofErr w:type="spellStart"/>
      <w:r w:rsidRPr="00EE0E4A">
        <w:t>git</w:t>
      </w:r>
      <w:proofErr w:type="spellEnd"/>
      <w:r w:rsidRPr="00EE0E4A">
        <w:t xml:space="preserve"> push origin :refs/tags/12345</w:t>
      </w:r>
    </w:p>
    <w:p w:rsidR="00EE0E4A" w:rsidRPr="00EE0E4A" w:rsidRDefault="00EE0E4A" w:rsidP="00EE0E4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o c</w:t>
      </w:r>
      <w:r w:rsidRPr="00EE0E4A">
        <w:t>reate a local tag named 12345 and push it to remote:</w:t>
      </w:r>
    </w:p>
    <w:p w:rsidR="00EE0E4A" w:rsidRPr="00EE0E4A" w:rsidRDefault="00EE0E4A" w:rsidP="00EE0E4A">
      <w:pPr>
        <w:pStyle w:val="ListParagraph"/>
        <w:numPr>
          <w:ilvl w:val="1"/>
          <w:numId w:val="4"/>
        </w:numPr>
      </w:pPr>
      <w:proofErr w:type="spellStart"/>
      <w:r w:rsidRPr="00EE0E4A">
        <w:t>git</w:t>
      </w:r>
      <w:proofErr w:type="spellEnd"/>
      <w:r w:rsidRPr="00EE0E4A">
        <w:t xml:space="preserve"> tag 12345</w:t>
      </w:r>
    </w:p>
    <w:p w:rsidR="00EE0E4A" w:rsidRPr="00EE0E4A" w:rsidRDefault="00EE0E4A" w:rsidP="00EE0E4A">
      <w:pPr>
        <w:pStyle w:val="ListParagraph"/>
        <w:numPr>
          <w:ilvl w:val="1"/>
          <w:numId w:val="4"/>
        </w:numPr>
      </w:pPr>
      <w:bookmarkStart w:id="0" w:name="_GoBack"/>
      <w:bookmarkEnd w:id="0"/>
      <w:proofErr w:type="spellStart"/>
      <w:r w:rsidRPr="00EE0E4A">
        <w:t>git</w:t>
      </w:r>
      <w:proofErr w:type="spellEnd"/>
      <w:r w:rsidRPr="00EE0E4A">
        <w:t xml:space="preserve"> push --tags</w:t>
      </w: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190"/>
    <w:multiLevelType w:val="hybridMultilevel"/>
    <w:tmpl w:val="9F5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2D56A"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60216"/>
    <w:rsid w:val="0011652B"/>
    <w:rsid w:val="001620B8"/>
    <w:rsid w:val="001F7AB2"/>
    <w:rsid w:val="002903A3"/>
    <w:rsid w:val="002A7003"/>
    <w:rsid w:val="003F6069"/>
    <w:rsid w:val="00401203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E6E73"/>
    <w:rsid w:val="00807AC7"/>
    <w:rsid w:val="00861B46"/>
    <w:rsid w:val="008F185A"/>
    <w:rsid w:val="00917C2E"/>
    <w:rsid w:val="009A14E1"/>
    <w:rsid w:val="00A02CAB"/>
    <w:rsid w:val="00CE7DAA"/>
    <w:rsid w:val="00D75DC6"/>
    <w:rsid w:val="00DC1E50"/>
    <w:rsid w:val="00DC6CDE"/>
    <w:rsid w:val="00DE071C"/>
    <w:rsid w:val="00E7045D"/>
    <w:rsid w:val="00E96C6A"/>
    <w:rsid w:val="00E9744A"/>
    <w:rsid w:val="00EE0E4A"/>
    <w:rsid w:val="00EF487C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1421-AE15-435D-8479-E4B3DA1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2</cp:revision>
  <dcterms:created xsi:type="dcterms:W3CDTF">2013-01-28T16:15:00Z</dcterms:created>
  <dcterms:modified xsi:type="dcterms:W3CDTF">2013-02-04T20:37:00Z</dcterms:modified>
</cp:coreProperties>
</file>